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A27D5B">
            <w:pPr>
              <w:pStyle w:val="Heading6"/>
              <w:contextualSpacing w:val="0"/>
            </w:pPr>
            <w:r>
              <w:t>Dec 16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072A9D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55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73" w:rsidRDefault="00072A9D" w:rsidP="00C266D2">
            <w:pPr>
              <w:rPr>
                <w:bCs/>
              </w:rPr>
            </w:pPr>
            <w:r>
              <w:rPr>
                <w:bCs/>
              </w:rPr>
              <w:t>Created SQL query/ refactored sales import</w:t>
            </w:r>
          </w:p>
          <w:p w:rsidR="00072A9D" w:rsidRDefault="00072A9D" w:rsidP="00C266D2">
            <w:pPr>
              <w:rPr>
                <w:bCs/>
              </w:rPr>
            </w:pPr>
          </w:p>
          <w:p w:rsidR="00072A9D" w:rsidRDefault="00072A9D" w:rsidP="00072A9D">
            <w:pPr>
              <w:rPr>
                <w:bCs/>
              </w:rPr>
            </w:pPr>
            <w:r>
              <w:rPr>
                <w:bCs/>
              </w:rPr>
              <w:t>Created SQL query/ refactored inventory import</w:t>
            </w:r>
            <w:bookmarkStart w:id="5" w:name="_GoBack"/>
            <w:bookmarkEnd w:id="5"/>
          </w:p>
          <w:p w:rsidR="00A27D5B" w:rsidRDefault="00A27D5B" w:rsidP="00072A9D">
            <w:pPr>
              <w:rPr>
                <w:bCs/>
              </w:rPr>
            </w:pPr>
          </w:p>
          <w:p w:rsidR="00A27D5B" w:rsidRDefault="00A27D5B" w:rsidP="00072A9D">
            <w:pPr>
              <w:rPr>
                <w:bCs/>
              </w:rPr>
            </w:pPr>
            <w:r>
              <w:rPr>
                <w:bCs/>
              </w:rPr>
              <w:t>LT Integration</w:t>
            </w:r>
          </w:p>
          <w:p w:rsidR="00A27D5B" w:rsidRDefault="00A27D5B" w:rsidP="00072A9D">
            <w:pPr>
              <w:rPr>
                <w:bCs/>
              </w:rPr>
            </w:pPr>
          </w:p>
          <w:p w:rsidR="00A27D5B" w:rsidRPr="003F168A" w:rsidRDefault="00A27D5B" w:rsidP="00072A9D">
            <w:pPr>
              <w:rPr>
                <w:bCs/>
              </w:rPr>
            </w:pPr>
            <w:r>
              <w:rPr>
                <w:bCs/>
              </w:rPr>
              <w:t>Troubleshooting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73" w:rsidRDefault="00072A9D" w:rsidP="009424E6">
            <w:pPr>
              <w:contextualSpacing w:val="0"/>
              <w:jc w:val="right"/>
            </w:pPr>
            <w:r>
              <w:t>16</w:t>
            </w:r>
          </w:p>
          <w:p w:rsidR="00072A9D" w:rsidRDefault="00072A9D" w:rsidP="009424E6">
            <w:pPr>
              <w:contextualSpacing w:val="0"/>
              <w:jc w:val="right"/>
            </w:pPr>
          </w:p>
          <w:p w:rsidR="00072A9D" w:rsidRDefault="00072A9D" w:rsidP="009424E6">
            <w:pPr>
              <w:contextualSpacing w:val="0"/>
              <w:jc w:val="right"/>
            </w:pPr>
            <w:r>
              <w:t>16</w:t>
            </w:r>
          </w:p>
          <w:p w:rsidR="00A27D5B" w:rsidRDefault="00A27D5B" w:rsidP="009424E6">
            <w:pPr>
              <w:contextualSpacing w:val="0"/>
              <w:jc w:val="right"/>
            </w:pPr>
          </w:p>
          <w:p w:rsidR="00A27D5B" w:rsidRDefault="00A27D5B" w:rsidP="009424E6">
            <w:pPr>
              <w:contextualSpacing w:val="0"/>
              <w:jc w:val="right"/>
            </w:pPr>
            <w:r>
              <w:t>10</w:t>
            </w:r>
          </w:p>
          <w:p w:rsidR="00A27D5B" w:rsidRDefault="00A27D5B" w:rsidP="009424E6">
            <w:pPr>
              <w:contextualSpacing w:val="0"/>
              <w:jc w:val="right"/>
            </w:pPr>
          </w:p>
          <w:p w:rsidR="00A27D5B" w:rsidRDefault="00A27D5B" w:rsidP="009424E6">
            <w:pPr>
              <w:contextualSpacing w:val="0"/>
              <w:jc w:val="right"/>
            </w:pPr>
            <w:r>
              <w:t>28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E9A" w:rsidRDefault="005A1073" w:rsidP="009D7E9A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</w:t>
            </w:r>
            <w:proofErr w:type="spellStart"/>
            <w:r>
              <w:t>hr</w:t>
            </w:r>
            <w:bookmarkEnd w:id="6"/>
            <w:bookmarkEnd w:id="7"/>
            <w:proofErr w:type="spellEnd"/>
          </w:p>
          <w:p w:rsidR="00A27D5B" w:rsidRDefault="00A27D5B" w:rsidP="00A27D5B">
            <w:pPr>
              <w:contextualSpacing w:val="0"/>
              <w:jc w:val="right"/>
            </w:pPr>
          </w:p>
          <w:p w:rsidR="00A27D5B" w:rsidRDefault="00A27D5B" w:rsidP="00A27D5B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A27D5B" w:rsidRDefault="00A27D5B" w:rsidP="00A27D5B">
            <w:pPr>
              <w:contextualSpacing w:val="0"/>
              <w:jc w:val="right"/>
            </w:pPr>
          </w:p>
          <w:p w:rsidR="00A27D5B" w:rsidRDefault="00A27D5B" w:rsidP="00A27D5B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A27D5B" w:rsidRDefault="00A27D5B" w:rsidP="00A27D5B">
            <w:pPr>
              <w:contextualSpacing w:val="0"/>
              <w:jc w:val="right"/>
            </w:pPr>
          </w:p>
          <w:p w:rsidR="00072A9D" w:rsidRDefault="00A27D5B" w:rsidP="00A27D5B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072A9D">
              <w:t>320</w:t>
            </w:r>
          </w:p>
          <w:p w:rsidR="00072A9D" w:rsidRDefault="00072A9D" w:rsidP="005E6061">
            <w:pPr>
              <w:contextualSpacing w:val="0"/>
              <w:jc w:val="right"/>
            </w:pPr>
          </w:p>
          <w:p w:rsidR="00072A9D" w:rsidRDefault="00072A9D" w:rsidP="00072A9D">
            <w:pPr>
              <w:contextualSpacing w:val="0"/>
              <w:jc w:val="right"/>
            </w:pPr>
            <w:r>
              <w:t>$320</w:t>
            </w:r>
          </w:p>
          <w:p w:rsidR="00A27D5B" w:rsidRDefault="00A27D5B" w:rsidP="00072A9D">
            <w:pPr>
              <w:contextualSpacing w:val="0"/>
              <w:jc w:val="right"/>
            </w:pPr>
          </w:p>
          <w:p w:rsidR="00A27D5B" w:rsidRDefault="00A27D5B" w:rsidP="00072A9D">
            <w:pPr>
              <w:contextualSpacing w:val="0"/>
              <w:jc w:val="right"/>
            </w:pPr>
            <w:r>
              <w:t>$200</w:t>
            </w:r>
          </w:p>
          <w:p w:rsidR="00A27D5B" w:rsidRDefault="00A27D5B" w:rsidP="00072A9D">
            <w:pPr>
              <w:contextualSpacing w:val="0"/>
              <w:jc w:val="right"/>
            </w:pPr>
          </w:p>
          <w:p w:rsidR="00A27D5B" w:rsidRDefault="00A27D5B" w:rsidP="00072A9D">
            <w:pPr>
              <w:contextualSpacing w:val="0"/>
              <w:jc w:val="right"/>
            </w:pPr>
            <w:r>
              <w:t>$56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27D5B" w:rsidP="006D6399">
            <w:pPr>
              <w:ind w:right="100"/>
              <w:contextualSpacing w:val="0"/>
              <w:jc w:val="right"/>
            </w:pPr>
            <w:r>
              <w:t xml:space="preserve">  70</w:t>
            </w:r>
            <w:r w:rsidR="00E37FBD">
              <w:t xml:space="preserve"> </w:t>
            </w:r>
            <w:proofErr w:type="spellStart"/>
            <w:r w:rsidR="007C6684">
              <w:t>H</w:t>
            </w:r>
            <w:r w:rsidR="00E37FBD">
              <w:t>rs</w:t>
            </w:r>
            <w:proofErr w:type="spellEnd"/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C75B93">
            <w:pPr>
              <w:contextualSpacing w:val="0"/>
              <w:jc w:val="right"/>
            </w:pPr>
            <w:r>
              <w:t>$</w:t>
            </w:r>
            <w:r w:rsidR="00A27D5B">
              <w:t>140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 xml:space="preserve">5911 Peck </w:t>
            </w:r>
            <w:proofErr w:type="spellStart"/>
            <w:r>
              <w:t>Dr</w:t>
            </w:r>
            <w:proofErr w:type="spellEnd"/>
            <w:r>
              <w:t>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88" w:rsidRDefault="00926688">
      <w:r>
        <w:separator/>
      </w:r>
    </w:p>
  </w:endnote>
  <w:endnote w:type="continuationSeparator" w:id="0">
    <w:p w:rsidR="00926688" w:rsidRDefault="0092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88" w:rsidRDefault="00926688">
      <w:r>
        <w:separator/>
      </w:r>
    </w:p>
  </w:footnote>
  <w:footnote w:type="continuationSeparator" w:id="0">
    <w:p w:rsidR="00926688" w:rsidRDefault="0092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2A9D"/>
    <w:rsid w:val="00076FA5"/>
    <w:rsid w:val="000B0B50"/>
    <w:rsid w:val="000B4A1E"/>
    <w:rsid w:val="000E118A"/>
    <w:rsid w:val="00103C0F"/>
    <w:rsid w:val="0011534B"/>
    <w:rsid w:val="00117188"/>
    <w:rsid w:val="00125433"/>
    <w:rsid w:val="00151750"/>
    <w:rsid w:val="001A05E5"/>
    <w:rsid w:val="001A14A6"/>
    <w:rsid w:val="001A3D42"/>
    <w:rsid w:val="001A7CC1"/>
    <w:rsid w:val="001C3C99"/>
    <w:rsid w:val="00212D21"/>
    <w:rsid w:val="002531A4"/>
    <w:rsid w:val="002569A0"/>
    <w:rsid w:val="002C753F"/>
    <w:rsid w:val="002D578D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A1073"/>
    <w:rsid w:val="005B72A6"/>
    <w:rsid w:val="005E6061"/>
    <w:rsid w:val="005F1496"/>
    <w:rsid w:val="0060712D"/>
    <w:rsid w:val="006140EB"/>
    <w:rsid w:val="006338B9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6885"/>
    <w:rsid w:val="007C7D0F"/>
    <w:rsid w:val="007D104A"/>
    <w:rsid w:val="00820A83"/>
    <w:rsid w:val="00846E72"/>
    <w:rsid w:val="00864456"/>
    <w:rsid w:val="008748C8"/>
    <w:rsid w:val="008A427E"/>
    <w:rsid w:val="008A6127"/>
    <w:rsid w:val="008C219A"/>
    <w:rsid w:val="00926688"/>
    <w:rsid w:val="009321BD"/>
    <w:rsid w:val="009424E6"/>
    <w:rsid w:val="009828E9"/>
    <w:rsid w:val="009D571B"/>
    <w:rsid w:val="009D7E9A"/>
    <w:rsid w:val="00A03EC5"/>
    <w:rsid w:val="00A2422A"/>
    <w:rsid w:val="00A24BBC"/>
    <w:rsid w:val="00A27D5B"/>
    <w:rsid w:val="00A353A4"/>
    <w:rsid w:val="00A45A68"/>
    <w:rsid w:val="00A909AE"/>
    <w:rsid w:val="00AD2C4A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266D2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5FC1-8602-49D1-9206-5D40B90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2</cp:revision>
  <dcterms:created xsi:type="dcterms:W3CDTF">2015-12-16T23:44:00Z</dcterms:created>
  <dcterms:modified xsi:type="dcterms:W3CDTF">2015-12-16T23:44:00Z</dcterms:modified>
</cp:coreProperties>
</file>